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E OCCIDENTE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3-80674-5 conv 086/2008 resg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888.69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888.69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888.69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888.69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